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85" w:rsidRDefault="000E0826" w:rsidP="000E0826">
      <w:pPr>
        <w:suppressAutoHyphens/>
        <w:jc w:val="center"/>
        <w:rPr>
          <w:b/>
          <w:color w:val="000000"/>
          <w:sz w:val="28"/>
          <w:szCs w:val="28"/>
        </w:rPr>
      </w:pPr>
      <w:r w:rsidRPr="000E0826">
        <w:rPr>
          <w:b/>
          <w:color w:val="000000"/>
          <w:sz w:val="28"/>
          <w:szCs w:val="28"/>
        </w:rPr>
        <w:t>П</w:t>
      </w:r>
      <w:r w:rsidR="00450D30" w:rsidRPr="000E0826">
        <w:rPr>
          <w:b/>
          <w:sz w:val="28"/>
          <w:szCs w:val="28"/>
          <w:lang w:eastAsia="ar-SA"/>
        </w:rPr>
        <w:t>ЕРЕЧЕНЬ</w:t>
      </w:r>
      <w:r w:rsidR="00204F40" w:rsidRPr="000E0826">
        <w:rPr>
          <w:b/>
          <w:sz w:val="28"/>
          <w:szCs w:val="28"/>
          <w:lang w:eastAsia="ar-SA"/>
        </w:rPr>
        <w:t xml:space="preserve"> </w:t>
      </w:r>
      <w:r w:rsidR="00204F40"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</w:t>
      </w:r>
      <w:r w:rsidR="00450D30" w:rsidRPr="00204F40">
        <w:rPr>
          <w:b/>
          <w:sz w:val="28"/>
          <w:szCs w:val="28"/>
          <w:lang w:eastAsia="ar-SA"/>
        </w:rPr>
        <w:t>вопросов в рамках проведения публичных консультаций по</w:t>
      </w:r>
      <w:r w:rsidR="00AD4AFE" w:rsidRPr="00204F40">
        <w:rPr>
          <w:b/>
          <w:sz w:val="28"/>
          <w:szCs w:val="28"/>
          <w:lang w:eastAsia="ar-SA"/>
        </w:rPr>
        <w:t xml:space="preserve"> </w:t>
      </w:r>
      <w:r w:rsidR="00AD4AFE" w:rsidRPr="00204F40">
        <w:rPr>
          <w:b/>
          <w:color w:val="000000"/>
          <w:sz w:val="28"/>
          <w:szCs w:val="28"/>
        </w:rPr>
        <w:t xml:space="preserve">постановлению Администрации муниципального района </w:t>
      </w:r>
    </w:p>
    <w:p w:rsidR="002B2768" w:rsidRPr="00375B5C" w:rsidRDefault="00134F85" w:rsidP="000E0826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134F85">
        <w:rPr>
          <w:b/>
          <w:color w:val="000000"/>
          <w:sz w:val="28"/>
          <w:szCs w:val="28"/>
        </w:rPr>
        <w:t>«Об утверждении Порядка предоставления субсидии на возмещение части затрат в 2022-2023 годах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»</w:t>
      </w:r>
      <w:r w:rsidR="00204F40">
        <w:rPr>
          <w:b/>
          <w:sz w:val="28"/>
          <w:szCs w:val="28"/>
        </w:rPr>
        <w:t xml:space="preserve">               </w:t>
      </w:r>
      <w:r w:rsidR="002B2768">
        <w:rPr>
          <w:sz w:val="28"/>
          <w:szCs w:val="28"/>
          <w:lang w:eastAsia="ar-SA"/>
        </w:rPr>
        <w:t xml:space="preserve">        </w:t>
      </w:r>
      <w:r w:rsidR="00204F40">
        <w:rPr>
          <w:sz w:val="28"/>
          <w:szCs w:val="28"/>
          <w:lang w:eastAsia="ar-SA"/>
        </w:rPr>
        <w:t xml:space="preserve">                                                                </w:t>
      </w:r>
      <w:r w:rsidR="002B2768" w:rsidRPr="00375B5C">
        <w:rPr>
          <w:sz w:val="28"/>
          <w:szCs w:val="28"/>
          <w:lang w:eastAsia="ar-SA"/>
        </w:rPr>
        <w:t>Пожалуйста,  заполните и направьте данную фор</w:t>
      </w:r>
      <w:r w:rsidR="002B2768">
        <w:rPr>
          <w:sz w:val="28"/>
          <w:szCs w:val="28"/>
          <w:lang w:eastAsia="ar-SA"/>
        </w:rPr>
        <w:t xml:space="preserve">му по электронной почте: </w:t>
      </w:r>
      <w:hyperlink r:id="rId7" w:history="1">
        <w:proofErr w:type="gramEnd"/>
        <w:r w:rsidR="002B2768" w:rsidRPr="008B042D">
          <w:rPr>
            <w:rStyle w:val="a3"/>
            <w:sz w:val="28"/>
            <w:szCs w:val="28"/>
            <w:lang w:val="en-US" w:eastAsia="ar-SA"/>
          </w:rPr>
          <w:t>otekparf</w:t>
        </w:r>
        <w:r w:rsidR="002B2768" w:rsidRPr="008B042D">
          <w:rPr>
            <w:rStyle w:val="a3"/>
            <w:sz w:val="28"/>
            <w:szCs w:val="28"/>
            <w:lang w:eastAsia="ar-SA"/>
          </w:rPr>
          <w:t>@</w:t>
        </w:r>
        <w:r w:rsidR="002B2768" w:rsidRPr="008B042D">
          <w:rPr>
            <w:rStyle w:val="a3"/>
            <w:sz w:val="28"/>
            <w:szCs w:val="28"/>
            <w:lang w:val="en-US" w:eastAsia="ar-SA"/>
          </w:rPr>
          <w:t>mail</w:t>
        </w:r>
        <w:r w:rsidR="002B2768" w:rsidRPr="008B042D">
          <w:rPr>
            <w:rStyle w:val="a3"/>
            <w:sz w:val="28"/>
            <w:szCs w:val="28"/>
            <w:lang w:eastAsia="ar-SA"/>
          </w:rPr>
          <w:t>.</w:t>
        </w:r>
        <w:r w:rsidR="002B2768" w:rsidRPr="008B042D">
          <w:rPr>
            <w:rStyle w:val="a3"/>
            <w:sz w:val="28"/>
            <w:szCs w:val="28"/>
            <w:lang w:val="en-US" w:eastAsia="ar-SA"/>
          </w:rPr>
          <w:t>ru</w:t>
        </w:r>
      </w:hyperlink>
      <w:r w:rsidR="002B2768">
        <w:t xml:space="preserve"> </w:t>
      </w:r>
      <w:r w:rsidR="002B2768" w:rsidRPr="00375B5C">
        <w:rPr>
          <w:sz w:val="28"/>
          <w:szCs w:val="28"/>
          <w:lang w:eastAsia="ar-SA"/>
        </w:rPr>
        <w:t>или по адресу</w:t>
      </w:r>
      <w:r w:rsidR="002B2768">
        <w:rPr>
          <w:sz w:val="28"/>
          <w:szCs w:val="28"/>
          <w:lang w:eastAsia="ar-SA"/>
        </w:rPr>
        <w:t xml:space="preserve">: 175130, Новгородская область, п. Парфино, ул. Карла Маркса, д.60, </w:t>
      </w:r>
      <w:r w:rsidR="002B2768" w:rsidRPr="00375B5C">
        <w:rPr>
          <w:sz w:val="28"/>
          <w:szCs w:val="28"/>
          <w:lang w:eastAsia="ar-SA"/>
        </w:rPr>
        <w:t xml:space="preserve">не позднее </w:t>
      </w:r>
      <w:r>
        <w:rPr>
          <w:color w:val="3607B9"/>
          <w:sz w:val="28"/>
          <w:szCs w:val="28"/>
          <w:lang w:eastAsia="ar-SA"/>
        </w:rPr>
        <w:t>26</w:t>
      </w:r>
      <w:r w:rsidR="002B2768" w:rsidRPr="008A75BC">
        <w:rPr>
          <w:color w:val="3607B9"/>
          <w:sz w:val="28"/>
          <w:szCs w:val="28"/>
          <w:lang w:eastAsia="ar-SA"/>
        </w:rPr>
        <w:t>.</w:t>
      </w:r>
      <w:r w:rsidR="008A75BC" w:rsidRPr="008A75BC">
        <w:rPr>
          <w:color w:val="3607B9"/>
          <w:sz w:val="28"/>
          <w:szCs w:val="28"/>
          <w:lang w:eastAsia="ar-SA"/>
        </w:rPr>
        <w:t>09</w:t>
      </w:r>
      <w:r w:rsidR="002B2768" w:rsidRPr="008A75BC">
        <w:rPr>
          <w:color w:val="3607B9"/>
          <w:sz w:val="28"/>
          <w:szCs w:val="28"/>
          <w:lang w:eastAsia="ar-SA"/>
        </w:rPr>
        <w:t>.2022</w:t>
      </w:r>
      <w:r w:rsidR="008A75BC">
        <w:rPr>
          <w:sz w:val="28"/>
          <w:szCs w:val="28"/>
          <w:lang w:eastAsia="ar-SA"/>
        </w:rPr>
        <w:t xml:space="preserve"> </w:t>
      </w:r>
      <w:r w:rsidR="002B2768">
        <w:rPr>
          <w:sz w:val="28"/>
          <w:szCs w:val="28"/>
          <w:lang w:eastAsia="ar-SA"/>
        </w:rPr>
        <w:t>года</w:t>
      </w:r>
      <w:r w:rsidR="002B2768" w:rsidRPr="00375B5C">
        <w:rPr>
          <w:sz w:val="28"/>
          <w:szCs w:val="28"/>
          <w:lang w:eastAsia="ar-SA"/>
        </w:rPr>
        <w:t>.</w:t>
      </w:r>
      <w:r w:rsidR="008A75BC">
        <w:rPr>
          <w:sz w:val="28"/>
          <w:szCs w:val="28"/>
          <w:lang w:eastAsia="ar-SA"/>
        </w:rPr>
        <w:t xml:space="preserve"> </w:t>
      </w:r>
      <w:r w:rsidR="00204F40">
        <w:rPr>
          <w:sz w:val="28"/>
          <w:szCs w:val="28"/>
          <w:lang w:eastAsia="ar-SA"/>
        </w:rPr>
        <w:t xml:space="preserve"> </w:t>
      </w:r>
      <w:r w:rsidR="002B2768" w:rsidRPr="00375B5C">
        <w:rPr>
          <w:sz w:val="28"/>
          <w:szCs w:val="28"/>
          <w:lang w:eastAsia="ar-SA"/>
        </w:rPr>
        <w:t>Разработчик   не  будет  иметь  возможности  проанализировать  ответы, направленные  ему  после  указанного  срока,  а  также  направленные  не  в соответствии с настоящей формой.</w:t>
      </w:r>
    </w:p>
    <w:p w:rsidR="002B2768" w:rsidRPr="000C64E7" w:rsidRDefault="002B2768" w:rsidP="002B276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</w:t>
      </w:r>
      <w:proofErr w:type="gramStart"/>
      <w:r w:rsidRPr="0057174F">
        <w:rPr>
          <w:sz w:val="28"/>
          <w:szCs w:val="28"/>
          <w:lang w:eastAsia="ar-SA"/>
        </w:rPr>
        <w:t>Приведите примеры, дополнительно определив</w:t>
      </w:r>
      <w:proofErr w:type="gramEnd"/>
      <w:r w:rsidRPr="0057174F">
        <w:rPr>
          <w:sz w:val="28"/>
          <w:szCs w:val="28"/>
          <w:lang w:eastAsia="ar-SA"/>
        </w:rPr>
        <w:t>: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9. Оцените издержки (упущенную выгоду) субъектов предпринимательской и инвестиционной деятельности, которые могут </w:t>
      </w:r>
      <w:r w:rsidRPr="0057174F">
        <w:rPr>
          <w:sz w:val="28"/>
          <w:szCs w:val="28"/>
          <w:lang w:eastAsia="ar-SA"/>
        </w:rPr>
        <w:lastRenderedPageBreak/>
        <w:t>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Pr="0057174F" w:rsidRDefault="002B2768" w:rsidP="002B276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2B2768" w:rsidRPr="00DC4B1E" w:rsidRDefault="002B2768" w:rsidP="002B2768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2B2768" w:rsidRDefault="002B2768" w:rsidP="002B2768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2B2768" w:rsidSect="004E405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6B" w:rsidRDefault="00006B6B" w:rsidP="009341B2">
      <w:r>
        <w:separator/>
      </w:r>
    </w:p>
  </w:endnote>
  <w:endnote w:type="continuationSeparator" w:id="0">
    <w:p w:rsidR="00006B6B" w:rsidRDefault="00006B6B" w:rsidP="00934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6B" w:rsidRDefault="00006B6B" w:rsidP="009341B2">
      <w:r>
        <w:separator/>
      </w:r>
    </w:p>
  </w:footnote>
  <w:footnote w:type="continuationSeparator" w:id="0">
    <w:p w:rsidR="00006B6B" w:rsidRDefault="00006B6B" w:rsidP="00934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D8"/>
    <w:rsid w:val="00006B6B"/>
    <w:rsid w:val="000303A6"/>
    <w:rsid w:val="00074570"/>
    <w:rsid w:val="0009258E"/>
    <w:rsid w:val="00093033"/>
    <w:rsid w:val="000E0826"/>
    <w:rsid w:val="000F6030"/>
    <w:rsid w:val="00127CCD"/>
    <w:rsid w:val="00134F85"/>
    <w:rsid w:val="001469F4"/>
    <w:rsid w:val="001909C8"/>
    <w:rsid w:val="001A1D07"/>
    <w:rsid w:val="00203B34"/>
    <w:rsid w:val="00204F40"/>
    <w:rsid w:val="00251BF5"/>
    <w:rsid w:val="002A52D1"/>
    <w:rsid w:val="002B2768"/>
    <w:rsid w:val="002D1B77"/>
    <w:rsid w:val="0034348D"/>
    <w:rsid w:val="00384015"/>
    <w:rsid w:val="003D24A0"/>
    <w:rsid w:val="00400E15"/>
    <w:rsid w:val="00450D30"/>
    <w:rsid w:val="004611E5"/>
    <w:rsid w:val="00486000"/>
    <w:rsid w:val="00497101"/>
    <w:rsid w:val="004E405A"/>
    <w:rsid w:val="0054021B"/>
    <w:rsid w:val="00542F87"/>
    <w:rsid w:val="005B51FE"/>
    <w:rsid w:val="005F30AD"/>
    <w:rsid w:val="00626FB6"/>
    <w:rsid w:val="006A436D"/>
    <w:rsid w:val="006B573C"/>
    <w:rsid w:val="006C1C48"/>
    <w:rsid w:val="007258BC"/>
    <w:rsid w:val="00746DA5"/>
    <w:rsid w:val="0076768C"/>
    <w:rsid w:val="007A273C"/>
    <w:rsid w:val="007C5071"/>
    <w:rsid w:val="00871B51"/>
    <w:rsid w:val="008A75BC"/>
    <w:rsid w:val="008C7F1C"/>
    <w:rsid w:val="00914C1A"/>
    <w:rsid w:val="009341B2"/>
    <w:rsid w:val="009C5B12"/>
    <w:rsid w:val="00A00FA3"/>
    <w:rsid w:val="00A318A8"/>
    <w:rsid w:val="00A9518D"/>
    <w:rsid w:val="00AD4AFE"/>
    <w:rsid w:val="00AD7595"/>
    <w:rsid w:val="00B06DD8"/>
    <w:rsid w:val="00B50F8B"/>
    <w:rsid w:val="00B81873"/>
    <w:rsid w:val="00C53037"/>
    <w:rsid w:val="00C7625D"/>
    <w:rsid w:val="00CF1653"/>
    <w:rsid w:val="00CF1A96"/>
    <w:rsid w:val="00D64A1B"/>
    <w:rsid w:val="00DD057A"/>
    <w:rsid w:val="00F36650"/>
    <w:rsid w:val="00F410DC"/>
    <w:rsid w:val="00FC1864"/>
    <w:rsid w:val="00FC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341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4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41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41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1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tekparf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055B-B153-4664-A885-CD11053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CONOM</cp:lastModifiedBy>
  <cp:revision>3</cp:revision>
  <cp:lastPrinted>2017-10-16T11:29:00Z</cp:lastPrinted>
  <dcterms:created xsi:type="dcterms:W3CDTF">2022-09-23T13:07:00Z</dcterms:created>
  <dcterms:modified xsi:type="dcterms:W3CDTF">2022-10-17T12:28:00Z</dcterms:modified>
</cp:coreProperties>
</file>